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7E" w:rsidRDefault="00646A7E" w:rsidP="00646A7E">
      <w:pPr>
        <w:pStyle w:val="Heading1"/>
        <w:spacing w:before="0"/>
      </w:pPr>
      <w:r>
        <w:t>1</w:t>
      </w:r>
      <w:r w:rsidRPr="00D3252C">
        <w:rPr>
          <w:vertAlign w:val="superscript"/>
        </w:rPr>
        <w:t>st</w:t>
      </w:r>
      <w:r>
        <w:t xml:space="preserve"> Sprint</w:t>
      </w:r>
    </w:p>
    <w:p w:rsidR="00646A7E" w:rsidRDefault="00646A7E" w:rsidP="00646A7E">
      <w:pPr>
        <w:pStyle w:val="Heading2"/>
        <w:spacing w:before="0"/>
      </w:pPr>
      <w:r>
        <w:t>Sprint Planning Report</w:t>
      </w:r>
    </w:p>
    <w:tbl>
      <w:tblPr>
        <w:tblpPr w:leftFromText="180" w:rightFromText="180" w:vertAnchor="text" w:horzAnchor="margin" w:tblpY="287"/>
        <w:tblW w:w="8947" w:type="dxa"/>
        <w:tblLook w:val="04A0" w:firstRow="1" w:lastRow="0" w:firstColumn="1" w:lastColumn="0" w:noHBand="0" w:noVBand="1"/>
      </w:tblPr>
      <w:tblGrid>
        <w:gridCol w:w="1162"/>
        <w:gridCol w:w="5779"/>
        <w:gridCol w:w="996"/>
        <w:gridCol w:w="1297"/>
      </w:tblGrid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A289C">
              <w:rPr>
                <w:rFonts w:ascii="Calibri" w:eastAsia="Times New Roman" w:hAnsi="Calibri" w:cs="Times New Roman"/>
                <w:b/>
                <w:bCs/>
                <w:color w:val="FFFFFF"/>
              </w:rPr>
              <w:t>Priority Point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A289C">
              <w:rPr>
                <w:rFonts w:ascii="Calibri" w:eastAsia="Times New Roman" w:hAnsi="Calibri" w:cs="Times New Roman"/>
                <w:b/>
                <w:bCs/>
                <w:color w:val="FFFFFF"/>
              </w:rPr>
              <w:t>Task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A289C">
              <w:rPr>
                <w:rFonts w:ascii="Calibri" w:eastAsia="Times New Roman" w:hAnsi="Calibri" w:cs="Times New Roman"/>
                <w:b/>
                <w:bCs/>
                <w:color w:val="FFFFFF"/>
              </w:rPr>
              <w:t>Assign To</w:t>
            </w:r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A289C">
              <w:rPr>
                <w:rFonts w:ascii="Calibri" w:eastAsia="Times New Roman" w:hAnsi="Calibri" w:cs="Times New Roman"/>
                <w:b/>
                <w:bCs/>
                <w:color w:val="FFFFFF"/>
              </w:rPr>
              <w:t>Estimated Hours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add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add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add member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add member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member databas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member databas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add menu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add menu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add menu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add menu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validation for add member pag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validation for add member pag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auto generate member id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auto generate menu id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HaoWe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update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update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update member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update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delete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delete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delete member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delete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update menu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update menu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update menu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update menu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validation for update menu and member pag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validation for update menu and member pag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WeiChai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 xml:space="preserve">implement search member page validation 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menu databas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menu database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member page valida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search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search member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search member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search func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registration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Create of registration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design login UI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 xml:space="preserve">create login UI 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implement login valida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F1B02" w:rsidRPr="008A289C" w:rsidTr="00AF1B02">
        <w:trPr>
          <w:trHeight w:val="300"/>
        </w:trPr>
        <w:tc>
          <w:tcPr>
            <w:tcW w:w="11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289C">
              <w:rPr>
                <w:rFonts w:ascii="Calibri" w:eastAsia="Times New Roman" w:hAnsi="Calibri" w:cs="Times New Roman"/>
                <w:color w:val="000000"/>
              </w:rPr>
              <w:t>test login validation</w:t>
            </w:r>
          </w:p>
        </w:tc>
        <w:tc>
          <w:tcPr>
            <w:tcW w:w="7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1B02" w:rsidRPr="008A289C" w:rsidRDefault="00AF1B02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A289C">
              <w:rPr>
                <w:rFonts w:ascii="Calibri" w:eastAsia="Times New Roman" w:hAnsi="Calibri" w:cs="Times New Roman"/>
                <w:color w:val="000000"/>
              </w:rPr>
              <w:t>YuQuan</w:t>
            </w:r>
            <w:proofErr w:type="spellEnd"/>
          </w:p>
        </w:tc>
        <w:tc>
          <w:tcPr>
            <w:tcW w:w="129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F1B02" w:rsidRPr="008A289C" w:rsidRDefault="003B04DA" w:rsidP="00AF1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646A7E" w:rsidRDefault="00AF1B02" w:rsidP="00646A7E">
      <w:r>
        <w:t xml:space="preserve"> </w:t>
      </w:r>
      <w:r w:rsidR="00646A7E">
        <w:t>Goal: implement basic member functionality include CRUD, UI and validation.</w:t>
      </w:r>
      <w:r w:rsidR="00646A7E">
        <w:br w:type="page"/>
      </w:r>
    </w:p>
    <w:p w:rsidR="00AF1B02" w:rsidRDefault="00AF1B02" w:rsidP="00646A7E">
      <w:pPr>
        <w:pStyle w:val="Heading2"/>
      </w:pPr>
    </w:p>
    <w:p w:rsidR="00646A7E" w:rsidRDefault="00646A7E" w:rsidP="00646A7E">
      <w:pPr>
        <w:pStyle w:val="Heading2"/>
      </w:pPr>
      <w:r>
        <w:t>Daily Sprint Report</w:t>
      </w:r>
    </w:p>
    <w:tbl>
      <w:tblPr>
        <w:tblStyle w:val="GridTable4-Accent1"/>
        <w:tblpPr w:leftFromText="180" w:rightFromText="180" w:vertAnchor="text" w:horzAnchor="margin" w:tblpY="102"/>
        <w:tblW w:w="9209" w:type="dxa"/>
        <w:tblLook w:val="04A0" w:firstRow="1" w:lastRow="0" w:firstColumn="1" w:lastColumn="0" w:noHBand="0" w:noVBand="1"/>
      </w:tblPr>
      <w:tblGrid>
        <w:gridCol w:w="1550"/>
        <w:gridCol w:w="1769"/>
        <w:gridCol w:w="1769"/>
        <w:gridCol w:w="1823"/>
        <w:gridCol w:w="2298"/>
      </w:tblGrid>
      <w:tr w:rsidR="00B2568C" w:rsidTr="00B25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</w:tcPr>
          <w:p w:rsidR="00B2568C" w:rsidRDefault="00B2568C" w:rsidP="00646A7E">
            <w:r>
              <w:t xml:space="preserve">Day </w:t>
            </w:r>
          </w:p>
        </w:tc>
        <w:tc>
          <w:tcPr>
            <w:tcW w:w="7659" w:type="dxa"/>
            <w:gridSpan w:val="4"/>
          </w:tcPr>
          <w:p w:rsidR="00B2568C" w:rsidRDefault="00B2568C" w:rsidP="00646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Tan Yu </w:t>
            </w:r>
            <w:proofErr w:type="spellStart"/>
            <w:r>
              <w:t>Quan</w:t>
            </w:r>
            <w:proofErr w:type="spellEnd"/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B2568C" w:rsidRDefault="00B2568C" w:rsidP="00646A7E"/>
        </w:tc>
        <w:tc>
          <w:tcPr>
            <w:tcW w:w="176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5B9BD5" w:themeFill="accent1"/>
          </w:tcPr>
          <w:p w:rsidR="00B2568C" w:rsidRDefault="00B2568C" w:rsidP="0064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yesterday</w:t>
            </w:r>
          </w:p>
        </w:tc>
        <w:tc>
          <w:tcPr>
            <w:tcW w:w="1769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B2568C" w:rsidRDefault="00B2568C" w:rsidP="0064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y’s task</w:t>
            </w:r>
          </w:p>
        </w:tc>
        <w:tc>
          <w:tcPr>
            <w:tcW w:w="1823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B2568C" w:rsidRDefault="00B2568C" w:rsidP="0064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A7E">
              <w:t>Impediments</w:t>
            </w:r>
          </w:p>
          <w:p w:rsidR="00B2568C" w:rsidRDefault="00B2568C" w:rsidP="0064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d</w:t>
            </w:r>
          </w:p>
        </w:tc>
        <w:tc>
          <w:tcPr>
            <w:tcW w:w="2298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B2568C" w:rsidRPr="00646A7E" w:rsidRDefault="00B2568C" w:rsidP="0064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olution</w:t>
            </w:r>
          </w:p>
        </w:tc>
      </w:tr>
      <w:tr w:rsidR="00B2568C" w:rsidTr="00B2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646A7E">
            <w:r>
              <w:t>13 Nov 2016</w:t>
            </w:r>
          </w:p>
        </w:tc>
        <w:tc>
          <w:tcPr>
            <w:tcW w:w="1769" w:type="dxa"/>
          </w:tcPr>
          <w:p w:rsidR="00B2568C" w:rsidRDefault="00B2568C" w:rsidP="0064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login UI</w:t>
            </w:r>
          </w:p>
        </w:tc>
        <w:tc>
          <w:tcPr>
            <w:tcW w:w="1823" w:type="dxa"/>
          </w:tcPr>
          <w:p w:rsidR="00B2568C" w:rsidRDefault="00B2568C" w:rsidP="0064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64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D275C8">
            <w:r>
              <w:t>14 Nov 2016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UI done designed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login UI </w:t>
            </w:r>
          </w:p>
        </w:tc>
        <w:tc>
          <w:tcPr>
            <w:tcW w:w="1823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68C" w:rsidTr="00B2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D275C8">
            <w:r>
              <w:t>15 Nov 2016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login UI done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register UI</w:t>
            </w:r>
          </w:p>
        </w:tc>
        <w:tc>
          <w:tcPr>
            <w:tcW w:w="1823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lear user requirement for registration UI</w:t>
            </w:r>
          </w:p>
        </w:tc>
        <w:tc>
          <w:tcPr>
            <w:tcW w:w="2298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buyer for further information</w:t>
            </w: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D275C8">
            <w:r>
              <w:t>16 Nov 2016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login UI done</w:t>
            </w:r>
          </w:p>
        </w:tc>
        <w:tc>
          <w:tcPr>
            <w:tcW w:w="1769" w:type="dxa"/>
          </w:tcPr>
          <w:p w:rsidR="00B2568C" w:rsidRDefault="00B2568C" w:rsidP="008A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of registration UI</w:t>
            </w:r>
          </w:p>
        </w:tc>
        <w:tc>
          <w:tcPr>
            <w:tcW w:w="1823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auto generate member ID</w:t>
            </w:r>
          </w:p>
        </w:tc>
        <w:tc>
          <w:tcPr>
            <w:tcW w:w="2298" w:type="dxa"/>
          </w:tcPr>
          <w:p w:rsidR="00B2568C" w:rsidRDefault="00B2568C" w:rsidP="00D2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id++ at the end of the for loop;</w:t>
            </w:r>
          </w:p>
        </w:tc>
      </w:tr>
      <w:tr w:rsidR="00B2568C" w:rsidTr="00B2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D275C8">
            <w:r>
              <w:t>17 Nov 2016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of registration UI done</w:t>
            </w:r>
          </w:p>
        </w:tc>
        <w:tc>
          <w:tcPr>
            <w:tcW w:w="1769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search member UI</w:t>
            </w:r>
          </w:p>
        </w:tc>
        <w:tc>
          <w:tcPr>
            <w:tcW w:w="1823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D2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2955B3">
            <w:r>
              <w:t>18 Nov 2016</w:t>
            </w:r>
          </w:p>
        </w:tc>
        <w:tc>
          <w:tcPr>
            <w:tcW w:w="1769" w:type="dxa"/>
          </w:tcPr>
          <w:p w:rsidR="00B2568C" w:rsidRDefault="00B2568C" w:rsidP="0029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search member UI done</w:t>
            </w:r>
          </w:p>
        </w:tc>
        <w:tc>
          <w:tcPr>
            <w:tcW w:w="1769" w:type="dxa"/>
          </w:tcPr>
          <w:p w:rsidR="00B2568C" w:rsidRDefault="00B2568C" w:rsidP="0029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of search member UI</w:t>
            </w:r>
          </w:p>
        </w:tc>
        <w:tc>
          <w:tcPr>
            <w:tcW w:w="1823" w:type="dxa"/>
          </w:tcPr>
          <w:p w:rsidR="00B2568C" w:rsidRDefault="00B2568C" w:rsidP="0029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29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68C" w:rsidTr="00B2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19 Nov 2016</w:t>
            </w:r>
          </w:p>
        </w:tc>
        <w:tc>
          <w:tcPr>
            <w:tcW w:w="1769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of search member UI done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search member function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0 Nov 2016</w:t>
            </w:r>
          </w:p>
        </w:tc>
        <w:tc>
          <w:tcPr>
            <w:tcW w:w="1769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implement search member function done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search function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find the member id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 place wrongly</w:t>
            </w:r>
          </w:p>
        </w:tc>
      </w:tr>
      <w:tr w:rsidR="00B2568C" w:rsidTr="00B2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1 Nov 2016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search function done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plement search member page validation 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2 Nov 2016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search member page validation done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search mem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ber page validation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68C" w:rsidTr="00B25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3 Nov 2016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search member page validation done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plement the login validation 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’t retrieve the member detail by id</w:t>
            </w:r>
          </w:p>
        </w:tc>
        <w:tc>
          <w:tcPr>
            <w:tcW w:w="2298" w:type="dxa"/>
          </w:tcPr>
          <w:p w:rsidR="00B2568C" w:rsidRDefault="00A22028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a</w:t>
            </w:r>
            <w:proofErr w:type="spellEnd"/>
            <w:r>
              <w:t xml:space="preserve"> if else statement for decide type of user to retrieve</w:t>
            </w: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4 Nov 2016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the login validation done</w:t>
            </w:r>
          </w:p>
        </w:tc>
        <w:tc>
          <w:tcPr>
            <w:tcW w:w="1769" w:type="dxa"/>
          </w:tcPr>
          <w:p w:rsidR="00B2568C" w:rsidRPr="0040423A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login validation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68C" w:rsidTr="00B256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5 Nov 2016</w:t>
            </w:r>
          </w:p>
        </w:tc>
        <w:tc>
          <w:tcPr>
            <w:tcW w:w="1769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Test login validation done</w:t>
            </w:r>
          </w:p>
        </w:tc>
        <w:tc>
          <w:tcPr>
            <w:tcW w:w="1769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esign menu database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68C" w:rsidTr="00B25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2568C" w:rsidRDefault="00B2568C" w:rsidP="00AF1B02">
            <w:r>
              <w:t>26 Nov 2016</w:t>
            </w:r>
          </w:p>
        </w:tc>
        <w:tc>
          <w:tcPr>
            <w:tcW w:w="1769" w:type="dxa"/>
          </w:tcPr>
          <w:p w:rsidR="00B2568C" w:rsidRDefault="00B2568C" w:rsidP="00AF1B02">
            <w:pPr>
              <w:tabs>
                <w:tab w:val="center" w:pos="9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design menu database done</w:t>
            </w:r>
          </w:p>
        </w:tc>
        <w:tc>
          <w:tcPr>
            <w:tcW w:w="1769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create menu database</w:t>
            </w:r>
          </w:p>
        </w:tc>
        <w:tc>
          <w:tcPr>
            <w:tcW w:w="1823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98" w:type="dxa"/>
          </w:tcPr>
          <w:p w:rsidR="00B2568C" w:rsidRDefault="00B2568C" w:rsidP="00AF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6862" w:rsidRDefault="000A6862" w:rsidP="00646A7E"/>
    <w:p w:rsidR="00646A7E" w:rsidRDefault="000A6862" w:rsidP="00646A7E">
      <w:r>
        <w:br w:type="page"/>
      </w:r>
    </w:p>
    <w:tbl>
      <w:tblPr>
        <w:tblStyle w:val="GridTable4-Accent1"/>
        <w:tblpPr w:leftFromText="180" w:rightFromText="180" w:vertAnchor="text" w:horzAnchor="margin" w:tblpX="-275" w:tblpY="102"/>
        <w:tblW w:w="9360" w:type="dxa"/>
        <w:tblLook w:val="04A0" w:firstRow="1" w:lastRow="0" w:firstColumn="1" w:lastColumn="0" w:noHBand="0" w:noVBand="1"/>
      </w:tblPr>
      <w:tblGrid>
        <w:gridCol w:w="1435"/>
        <w:gridCol w:w="1890"/>
        <w:gridCol w:w="2028"/>
        <w:gridCol w:w="1932"/>
        <w:gridCol w:w="2075"/>
      </w:tblGrid>
      <w:tr w:rsidR="003B04DA" w:rsidTr="00D0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:rsidR="003B04DA" w:rsidRDefault="003B04DA" w:rsidP="00D05699">
            <w:r>
              <w:lastRenderedPageBreak/>
              <w:t xml:space="preserve">Day </w:t>
            </w:r>
          </w:p>
        </w:tc>
        <w:tc>
          <w:tcPr>
            <w:tcW w:w="5850" w:type="dxa"/>
            <w:gridSpan w:val="3"/>
          </w:tcPr>
          <w:p w:rsidR="003B04DA" w:rsidRDefault="003B04DA" w:rsidP="00D0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i Wei Chai            </w:t>
            </w:r>
          </w:p>
        </w:tc>
        <w:tc>
          <w:tcPr>
            <w:tcW w:w="2075" w:type="dxa"/>
          </w:tcPr>
          <w:p w:rsidR="003B04DA" w:rsidRDefault="003B04DA" w:rsidP="00D0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D05699"/>
        </w:tc>
        <w:tc>
          <w:tcPr>
            <w:tcW w:w="18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yesterday</w:t>
            </w:r>
          </w:p>
        </w:tc>
        <w:tc>
          <w:tcPr>
            <w:tcW w:w="2028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y’s task</w:t>
            </w:r>
          </w:p>
        </w:tc>
        <w:tc>
          <w:tcPr>
            <w:tcW w:w="1932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A7E">
              <w:t>Impediments</w:t>
            </w:r>
          </w:p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d</w:t>
            </w:r>
          </w:p>
        </w:tc>
        <w:tc>
          <w:tcPr>
            <w:tcW w:w="2075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Pr="00646A7E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3B04DA" w:rsidTr="00D0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3 Nov 2016</w:t>
            </w:r>
          </w:p>
        </w:tc>
        <w:tc>
          <w:tcPr>
            <w:tcW w:w="1890" w:type="dxa"/>
          </w:tcPr>
          <w:p w:rsidR="003B04D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28" w:type="dxa"/>
          </w:tcPr>
          <w:p w:rsidR="003B04DA" w:rsidRPr="000A6862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update member UI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4 Nov 2016</w:t>
            </w:r>
          </w:p>
        </w:tc>
        <w:tc>
          <w:tcPr>
            <w:tcW w:w="1890" w:type="dxa"/>
          </w:tcPr>
          <w:p w:rsidR="003B04DA" w:rsidRPr="006B742D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ed update member UI</w:t>
            </w:r>
          </w:p>
        </w:tc>
        <w:tc>
          <w:tcPr>
            <w:tcW w:w="2028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update member UI</w:t>
            </w:r>
          </w:p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5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update member UI</w:t>
            </w:r>
          </w:p>
        </w:tc>
        <w:tc>
          <w:tcPr>
            <w:tcW w:w="2028" w:type="dxa"/>
          </w:tcPr>
          <w:p w:rsidR="003B04D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update member function</w:t>
            </w:r>
          </w:p>
          <w:p w:rsidR="003B04D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2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didn’t store into database.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n’t create connection with database, so just create the connection then fixed.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6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the update member function</w:t>
            </w:r>
          </w:p>
        </w:tc>
        <w:tc>
          <w:tcPr>
            <w:tcW w:w="2028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862">
              <w:t>test update function</w:t>
            </w:r>
          </w:p>
        </w:tc>
        <w:tc>
          <w:tcPr>
            <w:tcW w:w="1932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7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update function</w:t>
            </w:r>
          </w:p>
        </w:tc>
        <w:tc>
          <w:tcPr>
            <w:tcW w:w="2028" w:type="dxa"/>
          </w:tcPr>
          <w:p w:rsidR="003B04DA" w:rsidRPr="00473155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delete member UI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8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delete member UI</w:t>
            </w:r>
          </w:p>
        </w:tc>
        <w:tc>
          <w:tcPr>
            <w:tcW w:w="2028" w:type="dxa"/>
          </w:tcPr>
          <w:p w:rsidR="003B04DA" w:rsidRPr="00473155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delete member UI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19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elete member UI</w:t>
            </w:r>
          </w:p>
        </w:tc>
        <w:tc>
          <w:tcPr>
            <w:tcW w:w="2028" w:type="dxa"/>
          </w:tcPr>
          <w:p w:rsidR="003B04DA" w:rsidRPr="0040423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delete member function</w:t>
            </w:r>
          </w:p>
        </w:tc>
        <w:tc>
          <w:tcPr>
            <w:tcW w:w="1932" w:type="dxa"/>
          </w:tcPr>
          <w:p w:rsidR="003B04DA" w:rsidRDefault="00D05699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cannot get the data from </w:t>
            </w:r>
            <w:proofErr w:type="spellStart"/>
            <w:r>
              <w:t>jtfMemberID</w:t>
            </w:r>
            <w:proofErr w:type="spellEnd"/>
          </w:p>
        </w:tc>
        <w:tc>
          <w:tcPr>
            <w:tcW w:w="2075" w:type="dxa"/>
          </w:tcPr>
          <w:p w:rsidR="003B04DA" w:rsidRDefault="00D05699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delete button listener have name wrongly, so rename the button listener then fix.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0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delete member function</w:t>
            </w:r>
          </w:p>
        </w:tc>
        <w:tc>
          <w:tcPr>
            <w:tcW w:w="2028" w:type="dxa"/>
          </w:tcPr>
          <w:p w:rsidR="003B04DA" w:rsidRPr="0040423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st delete </w:t>
            </w:r>
            <w:r w:rsidR="00E858C5">
              <w:rPr>
                <w:rFonts w:ascii="Calibri" w:hAnsi="Calibri"/>
                <w:color w:val="000000"/>
              </w:rPr>
              <w:t xml:space="preserve">member </w:t>
            </w:r>
            <w:r>
              <w:rPr>
                <w:rFonts w:ascii="Calibri" w:hAnsi="Calibri"/>
                <w:color w:val="000000"/>
              </w:rPr>
              <w:t>function</w:t>
            </w:r>
          </w:p>
        </w:tc>
        <w:tc>
          <w:tcPr>
            <w:tcW w:w="1932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1 Nov 2016</w:t>
            </w:r>
          </w:p>
        </w:tc>
        <w:tc>
          <w:tcPr>
            <w:tcW w:w="1890" w:type="dxa"/>
          </w:tcPr>
          <w:p w:rsidR="003B04DA" w:rsidRPr="0040423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delete function</w:t>
            </w:r>
          </w:p>
        </w:tc>
        <w:tc>
          <w:tcPr>
            <w:tcW w:w="2028" w:type="dxa"/>
          </w:tcPr>
          <w:p w:rsidR="003B04DA" w:rsidRPr="0040423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update menu UI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2 Nov 2016</w:t>
            </w:r>
          </w:p>
        </w:tc>
        <w:tc>
          <w:tcPr>
            <w:tcW w:w="1890" w:type="dxa"/>
          </w:tcPr>
          <w:p w:rsidR="003B04DA" w:rsidRPr="0040423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ed update menu UI</w:t>
            </w:r>
          </w:p>
        </w:tc>
        <w:tc>
          <w:tcPr>
            <w:tcW w:w="2028" w:type="dxa"/>
          </w:tcPr>
          <w:p w:rsidR="003B04DA" w:rsidRPr="0040423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update menu UI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4DA" w:rsidTr="00D0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3 Nov 2016</w:t>
            </w:r>
          </w:p>
        </w:tc>
        <w:tc>
          <w:tcPr>
            <w:tcW w:w="1890" w:type="dxa"/>
          </w:tcPr>
          <w:p w:rsidR="003B04DA" w:rsidRPr="0040423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d update menu UI</w:t>
            </w:r>
          </w:p>
        </w:tc>
        <w:tc>
          <w:tcPr>
            <w:tcW w:w="2028" w:type="dxa"/>
          </w:tcPr>
          <w:p w:rsidR="003B04DA" w:rsidRPr="0040423A" w:rsidRDefault="003B04DA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update menu function</w:t>
            </w:r>
          </w:p>
        </w:tc>
        <w:tc>
          <w:tcPr>
            <w:tcW w:w="1932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ID get from database is different with the one that we expected.</w:t>
            </w:r>
          </w:p>
        </w:tc>
        <w:tc>
          <w:tcPr>
            <w:tcW w:w="2075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mpare condition is wrong, should be </w:t>
            </w:r>
            <w:proofErr w:type="spellStart"/>
            <w:r>
              <w:t>currentID</w:t>
            </w:r>
            <w:proofErr w:type="spellEnd"/>
            <w:r>
              <w:t xml:space="preserve"> == </w:t>
            </w:r>
            <w:proofErr w:type="spellStart"/>
            <w:r>
              <w:t>menuID</w:t>
            </w:r>
            <w:proofErr w:type="spellEnd"/>
            <w:r>
              <w:t>.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4 Nov 2016</w:t>
            </w:r>
          </w:p>
        </w:tc>
        <w:tc>
          <w:tcPr>
            <w:tcW w:w="1890" w:type="dxa"/>
          </w:tcPr>
          <w:p w:rsidR="003B04DA" w:rsidRPr="0040423A" w:rsidRDefault="006B742D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d update menu function</w:t>
            </w:r>
          </w:p>
        </w:tc>
        <w:tc>
          <w:tcPr>
            <w:tcW w:w="2028" w:type="dxa"/>
          </w:tcPr>
          <w:p w:rsidR="003B04DA" w:rsidRPr="0040423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update menu function</w:t>
            </w:r>
            <w:r w:rsidR="006B742D">
              <w:rPr>
                <w:rFonts w:ascii="Calibri" w:hAnsi="Calibri"/>
                <w:color w:val="000000"/>
              </w:rPr>
              <w:t xml:space="preserve"> with different data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0D254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D0569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5 Nov 2016</w:t>
            </w:r>
          </w:p>
        </w:tc>
        <w:tc>
          <w:tcPr>
            <w:tcW w:w="1890" w:type="dxa"/>
          </w:tcPr>
          <w:p w:rsidR="003B04DA" w:rsidRDefault="006B742D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update menu function with different data</w:t>
            </w:r>
          </w:p>
        </w:tc>
        <w:tc>
          <w:tcPr>
            <w:tcW w:w="2028" w:type="dxa"/>
          </w:tcPr>
          <w:p w:rsidR="003B04DA" w:rsidRDefault="003B04DA" w:rsidP="00D05699">
            <w:pPr>
              <w:tabs>
                <w:tab w:val="center" w:pos="9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validation for update menu page and member page</w:t>
            </w:r>
          </w:p>
        </w:tc>
        <w:tc>
          <w:tcPr>
            <w:tcW w:w="1932" w:type="dxa"/>
          </w:tcPr>
          <w:p w:rsidR="003B04DA" w:rsidRDefault="00E858C5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05699">
              <w:t xml:space="preserve">system cannot get the member ID from </w:t>
            </w:r>
            <w:proofErr w:type="spellStart"/>
            <w:r w:rsidR="00D05699">
              <w:t>jtfMemberID</w:t>
            </w:r>
            <w:proofErr w:type="spellEnd"/>
          </w:p>
        </w:tc>
        <w:tc>
          <w:tcPr>
            <w:tcW w:w="2075" w:type="dxa"/>
          </w:tcPr>
          <w:p w:rsidR="003B04DA" w:rsidRDefault="00D05699" w:rsidP="00D0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</w:t>
            </w:r>
            <w:proofErr w:type="spellStart"/>
            <w:r>
              <w:t>String.valueof</w:t>
            </w:r>
            <w:proofErr w:type="spellEnd"/>
            <w:r>
              <w:t xml:space="preserve">() function to convert </w:t>
            </w:r>
            <w:proofErr w:type="spellStart"/>
            <w:r>
              <w:t>jtfMemberID</w:t>
            </w:r>
            <w:proofErr w:type="spellEnd"/>
            <w:r>
              <w:t xml:space="preserve"> to String data type</w:t>
            </w:r>
          </w:p>
        </w:tc>
      </w:tr>
      <w:tr w:rsidR="003B04DA" w:rsidTr="00D0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04DA" w:rsidRDefault="003B04DA" w:rsidP="00D05699">
            <w:r>
              <w:t>26 Nov 2016</w:t>
            </w:r>
          </w:p>
        </w:tc>
        <w:tc>
          <w:tcPr>
            <w:tcW w:w="1890" w:type="dxa"/>
          </w:tcPr>
          <w:p w:rsidR="003B04DA" w:rsidRDefault="000D254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validation for update menu page and member page.</w:t>
            </w:r>
          </w:p>
        </w:tc>
        <w:tc>
          <w:tcPr>
            <w:tcW w:w="2028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validation for update menu page and member page</w:t>
            </w:r>
          </w:p>
        </w:tc>
        <w:tc>
          <w:tcPr>
            <w:tcW w:w="1932" w:type="dxa"/>
          </w:tcPr>
          <w:p w:rsidR="003B04DA" w:rsidRDefault="003B04D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5" w:type="dxa"/>
          </w:tcPr>
          <w:p w:rsidR="003B04DA" w:rsidRDefault="000D254A" w:rsidP="00D05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73155" w:rsidRDefault="004731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GridTable4-Accent1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554"/>
        <w:gridCol w:w="1772"/>
        <w:gridCol w:w="1752"/>
        <w:gridCol w:w="1826"/>
        <w:gridCol w:w="1392"/>
      </w:tblGrid>
      <w:tr w:rsidR="003B04DA" w:rsidTr="003B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</w:tcPr>
          <w:p w:rsidR="003B04DA" w:rsidRDefault="003B04DA" w:rsidP="006078E0">
            <w:r>
              <w:t xml:space="preserve">Day </w:t>
            </w:r>
          </w:p>
        </w:tc>
        <w:tc>
          <w:tcPr>
            <w:tcW w:w="5350" w:type="dxa"/>
            <w:gridSpan w:val="3"/>
          </w:tcPr>
          <w:p w:rsidR="003B04DA" w:rsidRDefault="003B04DA" w:rsidP="00607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 </w:t>
            </w:r>
            <w:proofErr w:type="spellStart"/>
            <w:r>
              <w:t>Hao</w:t>
            </w:r>
            <w:proofErr w:type="spellEnd"/>
            <w:r>
              <w:t xml:space="preserve"> Wen            </w:t>
            </w:r>
          </w:p>
        </w:tc>
        <w:tc>
          <w:tcPr>
            <w:tcW w:w="1392" w:type="dxa"/>
          </w:tcPr>
          <w:p w:rsidR="003B04DA" w:rsidRDefault="003B04DA" w:rsidP="00607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6078E0"/>
        </w:tc>
        <w:tc>
          <w:tcPr>
            <w:tcW w:w="177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 yesterday</w:t>
            </w:r>
          </w:p>
        </w:tc>
        <w:tc>
          <w:tcPr>
            <w:tcW w:w="1752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y’s task</w:t>
            </w:r>
          </w:p>
        </w:tc>
        <w:tc>
          <w:tcPr>
            <w:tcW w:w="1826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A7E">
              <w:t>Impediments</w:t>
            </w:r>
          </w:p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d</w:t>
            </w:r>
          </w:p>
        </w:tc>
        <w:tc>
          <w:tcPr>
            <w:tcW w:w="1392" w:type="dxa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3B04DA" w:rsidRPr="00646A7E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ution </w:t>
            </w:r>
          </w:p>
        </w:tc>
      </w:tr>
      <w:tr w:rsidR="003B04DA" w:rsidTr="003B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3 Nov 2016</w:t>
            </w:r>
          </w:p>
        </w:tc>
        <w:tc>
          <w:tcPr>
            <w:tcW w:w="1772" w:type="dxa"/>
          </w:tcPr>
          <w:p w:rsidR="003B04D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52" w:type="dxa"/>
          </w:tcPr>
          <w:p w:rsidR="003B04DA" w:rsidRPr="000A6862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add member UI</w:t>
            </w:r>
          </w:p>
        </w:tc>
        <w:tc>
          <w:tcPr>
            <w:tcW w:w="1826" w:type="dxa"/>
          </w:tcPr>
          <w:p w:rsidR="003B04D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4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add menu UI</w:t>
            </w:r>
          </w:p>
        </w:tc>
        <w:tc>
          <w:tcPr>
            <w:tcW w:w="1752" w:type="dxa"/>
          </w:tcPr>
          <w:p w:rsidR="003B04DA" w:rsidRDefault="003B04DA" w:rsidP="0047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add member UI</w:t>
            </w:r>
          </w:p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5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d add member UI</w:t>
            </w:r>
          </w:p>
        </w:tc>
        <w:tc>
          <w:tcPr>
            <w:tcW w:w="1752" w:type="dxa"/>
          </w:tcPr>
          <w:p w:rsidR="003B04DA" w:rsidRDefault="003B04DA" w:rsidP="0047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add member function</w:t>
            </w:r>
          </w:p>
          <w:p w:rsidR="003B04D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 button have no function.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got to put button listener.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6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add member function</w:t>
            </w:r>
          </w:p>
        </w:tc>
        <w:tc>
          <w:tcPr>
            <w:tcW w:w="1752" w:type="dxa"/>
          </w:tcPr>
          <w:p w:rsidR="003B04DA" w:rsidRDefault="003B04DA" w:rsidP="0047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add member function</w:t>
            </w:r>
          </w:p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7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add member function</w:t>
            </w:r>
          </w:p>
        </w:tc>
        <w:tc>
          <w:tcPr>
            <w:tcW w:w="1752" w:type="dxa"/>
          </w:tcPr>
          <w:p w:rsidR="003B04DA" w:rsidRPr="00473155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member database</w:t>
            </w:r>
          </w:p>
        </w:tc>
        <w:tc>
          <w:tcPr>
            <w:tcW w:w="1826" w:type="dxa"/>
          </w:tcPr>
          <w:p w:rsidR="003B04D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8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member database</w:t>
            </w:r>
          </w:p>
        </w:tc>
        <w:tc>
          <w:tcPr>
            <w:tcW w:w="1752" w:type="dxa"/>
          </w:tcPr>
          <w:p w:rsidR="003B04DA" w:rsidRPr="00473155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mber database</w:t>
            </w:r>
          </w:p>
        </w:tc>
        <w:tc>
          <w:tcPr>
            <w:tcW w:w="1826" w:type="dxa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19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member database</w:t>
            </w:r>
          </w:p>
        </w:tc>
        <w:tc>
          <w:tcPr>
            <w:tcW w:w="1752" w:type="dxa"/>
          </w:tcPr>
          <w:p w:rsidR="003B04DA" w:rsidRDefault="003B04DA" w:rsidP="0047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 add menu UI</w:t>
            </w:r>
          </w:p>
          <w:p w:rsidR="003B04DA" w:rsidRPr="0040423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3B04DA" w:rsidRDefault="00D05699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D05699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0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add menu UI</w:t>
            </w:r>
          </w:p>
        </w:tc>
        <w:tc>
          <w:tcPr>
            <w:tcW w:w="1752" w:type="dxa"/>
          </w:tcPr>
          <w:p w:rsidR="003B04DA" w:rsidRDefault="003B04DA" w:rsidP="00EC7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add menu UI</w:t>
            </w:r>
          </w:p>
          <w:p w:rsidR="003B04DA" w:rsidRPr="0040423A" w:rsidRDefault="003B04DA" w:rsidP="00473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3B04DA" w:rsidRDefault="00D05699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cannot put on the panel</w:t>
            </w:r>
          </w:p>
        </w:tc>
        <w:tc>
          <w:tcPr>
            <w:tcW w:w="1392" w:type="dxa"/>
          </w:tcPr>
          <w:p w:rsidR="003B04DA" w:rsidRDefault="00D05699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he layout to Free layout</w:t>
            </w:r>
          </w:p>
        </w:tc>
      </w:tr>
      <w:tr w:rsidR="003B04DA" w:rsidTr="003B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1 Nov 2016</w:t>
            </w:r>
          </w:p>
        </w:tc>
        <w:tc>
          <w:tcPr>
            <w:tcW w:w="1772" w:type="dxa"/>
          </w:tcPr>
          <w:p w:rsidR="003B04DA" w:rsidRPr="0040423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d add menu UI</w:t>
            </w:r>
          </w:p>
        </w:tc>
        <w:tc>
          <w:tcPr>
            <w:tcW w:w="1752" w:type="dxa"/>
          </w:tcPr>
          <w:p w:rsidR="003B04DA" w:rsidRPr="0040423A" w:rsidRDefault="003B04DA" w:rsidP="0047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add menu function</w:t>
            </w:r>
          </w:p>
        </w:tc>
        <w:tc>
          <w:tcPr>
            <w:tcW w:w="1826" w:type="dxa"/>
          </w:tcPr>
          <w:p w:rsidR="003B04D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2 Nov 2016</w:t>
            </w:r>
          </w:p>
        </w:tc>
        <w:tc>
          <w:tcPr>
            <w:tcW w:w="1772" w:type="dxa"/>
          </w:tcPr>
          <w:p w:rsidR="003B04DA" w:rsidRPr="0040423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d add menu function</w:t>
            </w:r>
          </w:p>
        </w:tc>
        <w:tc>
          <w:tcPr>
            <w:tcW w:w="1752" w:type="dxa"/>
          </w:tcPr>
          <w:p w:rsidR="003B04DA" w:rsidRPr="0040423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add menu function</w:t>
            </w:r>
            <w:r w:rsidR="00EC7F57">
              <w:rPr>
                <w:rFonts w:ascii="Calibri" w:hAnsi="Calibri"/>
                <w:color w:val="000000"/>
              </w:rPr>
              <w:t xml:space="preserve"> with different data</w:t>
            </w:r>
          </w:p>
        </w:tc>
        <w:tc>
          <w:tcPr>
            <w:tcW w:w="1826" w:type="dxa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3 Nov 2016</w:t>
            </w:r>
          </w:p>
        </w:tc>
        <w:tc>
          <w:tcPr>
            <w:tcW w:w="1772" w:type="dxa"/>
          </w:tcPr>
          <w:p w:rsidR="003B04DA" w:rsidRPr="0040423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add menu function with different data</w:t>
            </w:r>
          </w:p>
        </w:tc>
        <w:tc>
          <w:tcPr>
            <w:tcW w:w="1752" w:type="dxa"/>
          </w:tcPr>
          <w:p w:rsidR="003B04DA" w:rsidRPr="0040423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 validation for add member page</w:t>
            </w:r>
          </w:p>
        </w:tc>
        <w:tc>
          <w:tcPr>
            <w:tcW w:w="1826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4 Nov 2016</w:t>
            </w:r>
          </w:p>
        </w:tc>
        <w:tc>
          <w:tcPr>
            <w:tcW w:w="1772" w:type="dxa"/>
          </w:tcPr>
          <w:p w:rsidR="003B04DA" w:rsidRPr="0040423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d validation for add member page</w:t>
            </w:r>
          </w:p>
        </w:tc>
        <w:tc>
          <w:tcPr>
            <w:tcW w:w="1752" w:type="dxa"/>
          </w:tcPr>
          <w:p w:rsidR="003B04DA" w:rsidRPr="0040423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validation for add member page</w:t>
            </w:r>
          </w:p>
        </w:tc>
        <w:tc>
          <w:tcPr>
            <w:tcW w:w="1826" w:type="dxa"/>
          </w:tcPr>
          <w:p w:rsidR="003B04DA" w:rsidRDefault="00D05699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valid data still go into the system</w:t>
            </w:r>
          </w:p>
        </w:tc>
        <w:tc>
          <w:tcPr>
            <w:tcW w:w="1392" w:type="dxa"/>
          </w:tcPr>
          <w:p w:rsidR="00D05699" w:rsidRDefault="00D05699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pare result should be ==0 but not ==1</w:t>
            </w:r>
          </w:p>
        </w:tc>
      </w:tr>
      <w:tr w:rsidR="003B04DA" w:rsidTr="003B04D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5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data validation for add member page</w:t>
            </w:r>
          </w:p>
        </w:tc>
        <w:tc>
          <w:tcPr>
            <w:tcW w:w="1752" w:type="dxa"/>
          </w:tcPr>
          <w:p w:rsidR="003B04DA" w:rsidRDefault="003B04DA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auto generate member id</w:t>
            </w:r>
          </w:p>
        </w:tc>
        <w:tc>
          <w:tcPr>
            <w:tcW w:w="1826" w:type="dxa"/>
          </w:tcPr>
          <w:p w:rsidR="003B04DA" w:rsidRDefault="00D05699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mber ID won’t increase with each run</w:t>
            </w:r>
          </w:p>
        </w:tc>
        <w:tc>
          <w:tcPr>
            <w:tcW w:w="1392" w:type="dxa"/>
          </w:tcPr>
          <w:p w:rsidR="003B04DA" w:rsidRDefault="00D05699" w:rsidP="0060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</w:t>
            </w:r>
            <w:proofErr w:type="spellStart"/>
            <w:r>
              <w:t>memberID</w:t>
            </w:r>
            <w:proofErr w:type="spellEnd"/>
            <w:r>
              <w:t>++</w:t>
            </w:r>
          </w:p>
        </w:tc>
      </w:tr>
      <w:tr w:rsidR="003B04DA" w:rsidTr="003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:rsidR="003B04DA" w:rsidRDefault="003B04DA" w:rsidP="006078E0">
            <w:r>
              <w:t>26 Nov 2016</w:t>
            </w:r>
          </w:p>
        </w:tc>
        <w:tc>
          <w:tcPr>
            <w:tcW w:w="1772" w:type="dxa"/>
          </w:tcPr>
          <w:p w:rsidR="003B04DA" w:rsidRDefault="00EC7F57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auto generate member id</w:t>
            </w:r>
          </w:p>
        </w:tc>
        <w:tc>
          <w:tcPr>
            <w:tcW w:w="1752" w:type="dxa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uto generate menu id</w:t>
            </w:r>
          </w:p>
        </w:tc>
        <w:tc>
          <w:tcPr>
            <w:tcW w:w="1826" w:type="dxa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92" w:type="dxa"/>
          </w:tcPr>
          <w:p w:rsidR="003B04DA" w:rsidRDefault="003B04DA" w:rsidP="0060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69A5" w:rsidRDefault="007469A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46A7E" w:rsidRDefault="00646A7E" w:rsidP="00646A7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A41B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print Review Meeting</w:t>
      </w:r>
    </w:p>
    <w:p w:rsidR="00646A7E" w:rsidRDefault="00646A7E" w:rsidP="00646A7E">
      <w:r>
        <w:t xml:space="preserve">Demonstrator: Lim </w:t>
      </w:r>
      <w:proofErr w:type="spellStart"/>
      <w:r>
        <w:t>Hao</w:t>
      </w:r>
      <w:proofErr w:type="spellEnd"/>
      <w:r>
        <w:t xml:space="preserve"> Wen</w:t>
      </w:r>
    </w:p>
    <w:tbl>
      <w:tblPr>
        <w:tblStyle w:val="GridTable4-Accent1"/>
        <w:tblW w:w="9205" w:type="dxa"/>
        <w:tblLook w:val="04A0" w:firstRow="1" w:lastRow="0" w:firstColumn="1" w:lastColumn="0" w:noHBand="0" w:noVBand="1"/>
      </w:tblPr>
      <w:tblGrid>
        <w:gridCol w:w="1696"/>
        <w:gridCol w:w="7509"/>
      </w:tblGrid>
      <w:tr w:rsidR="00646A7E" w:rsidTr="00746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46A7E" w:rsidRDefault="00646A7E" w:rsidP="007469A5">
            <w:r>
              <w:t>User Story</w:t>
            </w:r>
          </w:p>
        </w:tc>
        <w:tc>
          <w:tcPr>
            <w:tcW w:w="7509" w:type="dxa"/>
          </w:tcPr>
          <w:p w:rsidR="00646A7E" w:rsidRDefault="00646A7E" w:rsidP="0074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Owner’s Feedback</w:t>
            </w:r>
          </w:p>
        </w:tc>
      </w:tr>
      <w:tr w:rsidR="00646A7E" w:rsidTr="00746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46A7E" w:rsidRDefault="00646A7E" w:rsidP="007469A5">
            <w:r>
              <w:t>Registration of Member</w:t>
            </w:r>
          </w:p>
        </w:tc>
        <w:tc>
          <w:tcPr>
            <w:tcW w:w="7509" w:type="dxa"/>
          </w:tcPr>
          <w:p w:rsidR="00646A7E" w:rsidRDefault="00646A7E" w:rsidP="007469A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626">
              <w:t>The required field should limited no to left blank.</w:t>
            </w:r>
          </w:p>
          <w:p w:rsidR="00646A7E" w:rsidRDefault="00646A7E" w:rsidP="007469A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626">
              <w:t>Prompt error should prompt and inform that required field should not to be left blank.</w:t>
            </w:r>
          </w:p>
        </w:tc>
      </w:tr>
      <w:tr w:rsidR="00646A7E" w:rsidTr="007469A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46A7E" w:rsidRDefault="00646A7E" w:rsidP="007469A5">
            <w:r>
              <w:t>Login</w:t>
            </w:r>
          </w:p>
        </w:tc>
        <w:tc>
          <w:tcPr>
            <w:tcW w:w="7509" w:type="dxa"/>
          </w:tcPr>
          <w:p w:rsidR="00646A7E" w:rsidRDefault="00646A7E" w:rsidP="007469A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on</w:t>
            </w:r>
            <w:r w:rsidRPr="00B24626">
              <w:t xml:space="preserve"> password recovery function.</w:t>
            </w:r>
          </w:p>
          <w:p w:rsidR="00646A7E" w:rsidRDefault="00646A7E" w:rsidP="007469A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stomer support button should change to same icon and put at same place with other pages.</w:t>
            </w:r>
          </w:p>
        </w:tc>
      </w:tr>
      <w:tr w:rsidR="00646A7E" w:rsidTr="00746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46A7E" w:rsidRDefault="00646A7E" w:rsidP="007469A5">
            <w:r>
              <w:t>Update Member</w:t>
            </w:r>
          </w:p>
        </w:tc>
        <w:tc>
          <w:tcPr>
            <w:tcW w:w="7509" w:type="dxa"/>
          </w:tcPr>
          <w:p w:rsidR="00646A7E" w:rsidRPr="00B6017E" w:rsidRDefault="00B6017E" w:rsidP="00B6017E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tab/>
            </w:r>
          </w:p>
        </w:tc>
      </w:tr>
      <w:tr w:rsidR="00646A7E" w:rsidTr="007469A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46A7E" w:rsidRDefault="00646A7E" w:rsidP="007469A5">
            <w:r>
              <w:t>Delete Member</w:t>
            </w:r>
          </w:p>
        </w:tc>
        <w:tc>
          <w:tcPr>
            <w:tcW w:w="7509" w:type="dxa"/>
          </w:tcPr>
          <w:p w:rsidR="00646A7E" w:rsidRDefault="00646A7E" w:rsidP="007469A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function should change to just update member status to inactivate.</w:t>
            </w:r>
          </w:p>
        </w:tc>
      </w:tr>
      <w:tr w:rsidR="00646A7E" w:rsidTr="00746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46A7E" w:rsidRDefault="00646A7E" w:rsidP="007469A5">
            <w:r>
              <w:t>Search Member</w:t>
            </w:r>
          </w:p>
        </w:tc>
        <w:tc>
          <w:tcPr>
            <w:tcW w:w="7509" w:type="dxa"/>
          </w:tcPr>
          <w:p w:rsidR="00646A7E" w:rsidRDefault="00646A7E" w:rsidP="007469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isted out all the member ID for user to select to search.</w:t>
            </w:r>
          </w:p>
        </w:tc>
      </w:tr>
    </w:tbl>
    <w:p w:rsidR="00646A7E" w:rsidRDefault="00646A7E" w:rsidP="00646A7E"/>
    <w:p w:rsidR="00646A7E" w:rsidRDefault="00646A7E" w:rsidP="00646A7E">
      <w:pPr>
        <w:pStyle w:val="Heading2"/>
      </w:pPr>
      <w:r w:rsidRPr="00F06000">
        <w:t>Sprint Retrospectiv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46A7E" w:rsidTr="00746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46A7E" w:rsidRDefault="00646A7E" w:rsidP="007469A5"/>
        </w:tc>
        <w:tc>
          <w:tcPr>
            <w:tcW w:w="6458" w:type="dxa"/>
          </w:tcPr>
          <w:p w:rsidR="00646A7E" w:rsidRDefault="00646A7E" w:rsidP="00746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</w:t>
            </w:r>
          </w:p>
        </w:tc>
      </w:tr>
      <w:tr w:rsidR="00646A7E" w:rsidTr="00746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46A7E" w:rsidRDefault="00646A7E" w:rsidP="007469A5">
            <w:r>
              <w:t>What good features to continue doing</w:t>
            </w:r>
          </w:p>
        </w:tc>
        <w:tc>
          <w:tcPr>
            <w:tcW w:w="6458" w:type="dxa"/>
          </w:tcPr>
          <w:p w:rsidR="00646A7E" w:rsidRDefault="00646A7E" w:rsidP="0074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ance of daily sprint meeting is good</w:t>
            </w:r>
          </w:p>
          <w:p w:rsidR="00646A7E" w:rsidRDefault="00646A7E" w:rsidP="0074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delivery on time</w:t>
            </w:r>
          </w:p>
        </w:tc>
      </w:tr>
      <w:tr w:rsidR="00646A7E" w:rsidTr="0074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46A7E" w:rsidRDefault="00646A7E" w:rsidP="007469A5">
            <w:r>
              <w:t xml:space="preserve">What poor features to stop doing </w:t>
            </w:r>
          </w:p>
        </w:tc>
        <w:tc>
          <w:tcPr>
            <w:tcW w:w="6458" w:type="dxa"/>
          </w:tcPr>
          <w:p w:rsidR="00646A7E" w:rsidRDefault="00646A7E" w:rsidP="0074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iciency of daily sprint meeting should improve</w:t>
            </w:r>
          </w:p>
          <w:p w:rsidR="00646A7E" w:rsidRDefault="00646A7E" w:rsidP="0074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 difficulty in combine of system </w:t>
            </w:r>
          </w:p>
        </w:tc>
      </w:tr>
      <w:tr w:rsidR="00646A7E" w:rsidTr="00746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46A7E" w:rsidRDefault="00646A7E" w:rsidP="007469A5">
            <w:r>
              <w:t>What good features to start doing</w:t>
            </w:r>
          </w:p>
        </w:tc>
        <w:tc>
          <w:tcPr>
            <w:tcW w:w="6458" w:type="dxa"/>
          </w:tcPr>
          <w:p w:rsidR="00646A7E" w:rsidRDefault="00646A7E" w:rsidP="0074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member should speak out more in sprint meeting</w:t>
            </w:r>
          </w:p>
          <w:p w:rsidR="00646A7E" w:rsidRDefault="00646A7E" w:rsidP="0074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ment should be added to</w:t>
            </w:r>
            <w:r w:rsidR="00B6017E">
              <w:t xml:space="preserve"> describe</w:t>
            </w:r>
            <w:r>
              <w:t xml:space="preserve"> </w:t>
            </w:r>
            <w:r w:rsidR="00B6017E">
              <w:t xml:space="preserve">the </w:t>
            </w:r>
            <w:r>
              <w:t>coding so that other can understand easily</w:t>
            </w:r>
          </w:p>
        </w:tc>
      </w:tr>
    </w:tbl>
    <w:p w:rsidR="00EF6523" w:rsidRDefault="00EF6523"/>
    <w:sectPr w:rsidR="00EF6523" w:rsidSect="00AF1B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19E5"/>
    <w:multiLevelType w:val="hybridMultilevel"/>
    <w:tmpl w:val="52BA10A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C16FE"/>
    <w:multiLevelType w:val="hybridMultilevel"/>
    <w:tmpl w:val="2F8EB008"/>
    <w:lvl w:ilvl="0" w:tplc="F63267B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E3E7D"/>
    <w:multiLevelType w:val="hybridMultilevel"/>
    <w:tmpl w:val="04CC7C5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2B19"/>
    <w:multiLevelType w:val="hybridMultilevel"/>
    <w:tmpl w:val="1AB29BE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8F"/>
    <w:rsid w:val="000A00C2"/>
    <w:rsid w:val="000A6862"/>
    <w:rsid w:val="000D254A"/>
    <w:rsid w:val="00122AFE"/>
    <w:rsid w:val="002955B3"/>
    <w:rsid w:val="003B04DA"/>
    <w:rsid w:val="0040423A"/>
    <w:rsid w:val="00473155"/>
    <w:rsid w:val="00477755"/>
    <w:rsid w:val="00505C75"/>
    <w:rsid w:val="00646A7E"/>
    <w:rsid w:val="0065688B"/>
    <w:rsid w:val="006B742D"/>
    <w:rsid w:val="007469A5"/>
    <w:rsid w:val="008A289C"/>
    <w:rsid w:val="00A22028"/>
    <w:rsid w:val="00AF1B02"/>
    <w:rsid w:val="00B24C46"/>
    <w:rsid w:val="00B2568C"/>
    <w:rsid w:val="00B6017E"/>
    <w:rsid w:val="00C6588F"/>
    <w:rsid w:val="00D05699"/>
    <w:rsid w:val="00D275C8"/>
    <w:rsid w:val="00E858C5"/>
    <w:rsid w:val="00EC7F57"/>
    <w:rsid w:val="00E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BD3D8-1D09-45D2-B6B0-2D9BD2FD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7E"/>
  </w:style>
  <w:style w:type="paragraph" w:styleId="Heading1">
    <w:name w:val="heading 1"/>
    <w:basedOn w:val="Normal"/>
    <w:next w:val="Normal"/>
    <w:link w:val="Heading1Char"/>
    <w:uiPriority w:val="9"/>
    <w:qFormat/>
    <w:rsid w:val="00646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A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646A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46A7E"/>
    <w:pPr>
      <w:ind w:left="720"/>
      <w:contextualSpacing/>
    </w:pPr>
  </w:style>
  <w:style w:type="table" w:styleId="TableGrid">
    <w:name w:val="Table Grid"/>
    <w:basedOn w:val="TableNormal"/>
    <w:uiPriority w:val="39"/>
    <w:rsid w:val="0064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518F-7330-4A5F-8CB9-4BEE59ED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owen lim</cp:lastModifiedBy>
  <cp:revision>13</cp:revision>
  <dcterms:created xsi:type="dcterms:W3CDTF">2016-12-22T02:13:00Z</dcterms:created>
  <dcterms:modified xsi:type="dcterms:W3CDTF">2016-12-25T14:42:00Z</dcterms:modified>
</cp:coreProperties>
</file>